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98A9D" w14:textId="44FA7EBF" w:rsidR="009D1235" w:rsidRDefault="00AF593F" w:rsidP="00AF593F">
      <w:pPr>
        <w:ind w:left="454"/>
        <w:jc w:val="center"/>
        <w:rPr>
          <w:rFonts w:ascii="Arial Narrow" w:hAnsi="Arial Narrow" w:cs="Arial"/>
          <w:b/>
        </w:rPr>
      </w:pPr>
      <w:bookmarkStart w:id="0" w:name="_GoBack"/>
      <w:bookmarkEnd w:id="0"/>
      <w:r>
        <w:rPr>
          <w:rFonts w:ascii="Arial Narrow" w:hAnsi="Arial Narrow" w:cs="Arial"/>
          <w:b/>
        </w:rPr>
        <w:t>T</w:t>
      </w:r>
      <w:r w:rsidR="007C2311">
        <w:rPr>
          <w:rFonts w:ascii="Arial Narrow" w:hAnsi="Arial Narrow" w:cs="Arial"/>
          <w:b/>
        </w:rPr>
        <w:t>RANSFORMACIO</w:t>
      </w:r>
      <w:r w:rsidR="0011130A">
        <w:rPr>
          <w:rFonts w:ascii="Arial Narrow" w:hAnsi="Arial Narrow" w:cs="Arial"/>
          <w:b/>
        </w:rPr>
        <w:t>N</w:t>
      </w:r>
      <w:r w:rsidR="007C2311">
        <w:rPr>
          <w:rFonts w:ascii="Arial Narrow" w:hAnsi="Arial Narrow" w:cs="Arial"/>
          <w:b/>
        </w:rPr>
        <w:t>ES</w:t>
      </w:r>
      <w:r w:rsidR="0011130A">
        <w:rPr>
          <w:rFonts w:ascii="Arial Narrow" w:hAnsi="Arial Narrow" w:cs="Arial"/>
          <w:b/>
        </w:rPr>
        <w:t xml:space="preserve"> </w:t>
      </w:r>
      <w:r w:rsidR="007C2311">
        <w:rPr>
          <w:rFonts w:ascii="Arial Narrow" w:hAnsi="Arial Narrow" w:cs="Arial"/>
          <w:b/>
        </w:rPr>
        <w:t>ENTRE DECIMALES Y FRACCIONES</w:t>
      </w:r>
    </w:p>
    <w:p w14:paraId="11D458C0" w14:textId="77777777" w:rsidR="00AF593F" w:rsidRDefault="00AF593F" w:rsidP="00AF593F">
      <w:pPr>
        <w:jc w:val="both"/>
        <w:rPr>
          <w:rFonts w:ascii="Arial Narrow" w:hAnsi="Arial Narrow" w:cs="Arial"/>
          <w:color w:val="000000" w:themeColor="text1"/>
        </w:rPr>
      </w:pPr>
    </w:p>
    <w:p w14:paraId="0273D70B" w14:textId="0975F451" w:rsidR="00AF593F" w:rsidRDefault="00AF593F" w:rsidP="00AF593F">
      <w:pPr>
        <w:jc w:val="both"/>
        <w:rPr>
          <w:rFonts w:ascii="Arial Narrow" w:hAnsi="Arial Narrow" w:cs="Arial"/>
          <w:color w:val="000000" w:themeColor="text1"/>
          <w:sz w:val="22"/>
        </w:rPr>
      </w:pPr>
      <w:r w:rsidRPr="007C2311">
        <w:rPr>
          <w:rFonts w:ascii="Arial Narrow" w:hAnsi="Arial Narrow" w:cs="Arial"/>
          <w:color w:val="000000" w:themeColor="text1"/>
          <w:sz w:val="22"/>
        </w:rPr>
        <w:t>A continuación</w:t>
      </w:r>
      <w:r w:rsidR="007C2311" w:rsidRPr="007C2311">
        <w:rPr>
          <w:rFonts w:ascii="Arial Narrow" w:hAnsi="Arial Narrow" w:cs="Arial"/>
          <w:color w:val="000000" w:themeColor="text1"/>
          <w:sz w:val="22"/>
        </w:rPr>
        <w:t>,</w:t>
      </w:r>
      <w:r w:rsidRPr="007C2311">
        <w:rPr>
          <w:rFonts w:ascii="Arial Narrow" w:hAnsi="Arial Narrow" w:cs="Arial"/>
          <w:color w:val="000000" w:themeColor="text1"/>
          <w:sz w:val="22"/>
        </w:rPr>
        <w:t xml:space="preserve"> revisaremos las formas de transformar decimales a fracción y viceversa:</w:t>
      </w:r>
    </w:p>
    <w:p w14:paraId="0D2A816C" w14:textId="060E83B0" w:rsidR="007C2311" w:rsidRDefault="007C2311" w:rsidP="00AF593F">
      <w:pPr>
        <w:jc w:val="both"/>
        <w:rPr>
          <w:rFonts w:ascii="Arial Narrow" w:hAnsi="Arial Narrow" w:cs="Arial"/>
          <w:color w:val="000000" w:themeColor="text1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7C2311" w:rsidRPr="007C2311" w14:paraId="41DCD1AA" w14:textId="77777777" w:rsidTr="007C2311">
        <w:tc>
          <w:tcPr>
            <w:tcW w:w="2599" w:type="dxa"/>
            <w:shd w:val="clear" w:color="auto" w:fill="C2D69B" w:themeFill="accent3" w:themeFillTint="99"/>
            <w:vAlign w:val="center"/>
          </w:tcPr>
          <w:p w14:paraId="43508114" w14:textId="58C4FE1C" w:rsidR="007C2311" w:rsidRPr="007C2311" w:rsidRDefault="007C2311" w:rsidP="007C23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C231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DECIMAL FINITO A FRACCIÓN</w:t>
            </w:r>
          </w:p>
        </w:tc>
        <w:tc>
          <w:tcPr>
            <w:tcW w:w="2599" w:type="dxa"/>
            <w:shd w:val="clear" w:color="auto" w:fill="C2D69B" w:themeFill="accent3" w:themeFillTint="99"/>
            <w:vAlign w:val="center"/>
          </w:tcPr>
          <w:p w14:paraId="0274AE51" w14:textId="6A5538BC" w:rsidR="007C2311" w:rsidRPr="007C2311" w:rsidRDefault="007C2311" w:rsidP="007C23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C231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DECIMAL PERIÓDICO A FRACCIÓN</w:t>
            </w:r>
          </w:p>
        </w:tc>
        <w:tc>
          <w:tcPr>
            <w:tcW w:w="2599" w:type="dxa"/>
            <w:shd w:val="clear" w:color="auto" w:fill="C2D69B" w:themeFill="accent3" w:themeFillTint="99"/>
            <w:vAlign w:val="center"/>
          </w:tcPr>
          <w:p w14:paraId="515008EE" w14:textId="2D7A6BAC" w:rsidR="007C2311" w:rsidRPr="007C2311" w:rsidRDefault="007C2311" w:rsidP="007C23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C231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DECIMAL SEMIPERIÓDICO A FRACCIÓN</w:t>
            </w:r>
          </w:p>
        </w:tc>
        <w:tc>
          <w:tcPr>
            <w:tcW w:w="2599" w:type="dxa"/>
            <w:shd w:val="clear" w:color="auto" w:fill="C2D69B" w:themeFill="accent3" w:themeFillTint="99"/>
            <w:vAlign w:val="center"/>
          </w:tcPr>
          <w:p w14:paraId="06737273" w14:textId="065F29DE" w:rsidR="007C2311" w:rsidRPr="007C2311" w:rsidRDefault="007C2311" w:rsidP="007C23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C231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es-CL"/>
              </w:rPr>
              <w:t>FRACCIÓN A DECIMAL</w:t>
            </w:r>
          </w:p>
        </w:tc>
        <w:tc>
          <w:tcPr>
            <w:tcW w:w="2600" w:type="dxa"/>
            <w:shd w:val="clear" w:color="auto" w:fill="C2D69B" w:themeFill="accent3" w:themeFillTint="99"/>
            <w:vAlign w:val="center"/>
          </w:tcPr>
          <w:p w14:paraId="15FA640C" w14:textId="53D43987" w:rsidR="007C2311" w:rsidRPr="007C2311" w:rsidRDefault="007C2311" w:rsidP="007C23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C231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es-CL"/>
              </w:rPr>
              <w:t>FRACCIÓN IMPROPIA A NÚMERO MIXTO</w:t>
            </w:r>
          </w:p>
        </w:tc>
      </w:tr>
      <w:tr w:rsidR="007C2311" w:rsidRPr="007C2311" w14:paraId="2B55D3BE" w14:textId="77777777" w:rsidTr="007C2311">
        <w:tc>
          <w:tcPr>
            <w:tcW w:w="2599" w:type="dxa"/>
            <w:vAlign w:val="center"/>
          </w:tcPr>
          <w:p w14:paraId="4F642E2A" w14:textId="254F8679" w:rsidR="007C2311" w:rsidRPr="007C2311" w:rsidRDefault="007C2311" w:rsidP="00AF593F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C231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e escribe en el numerador todo el número (sin comas) y en el denominador una potencia de 10 que tenga tantos ceros como espacios despué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 de la coma tenga el decimal.</w:t>
            </w:r>
          </w:p>
        </w:tc>
        <w:tc>
          <w:tcPr>
            <w:tcW w:w="2599" w:type="dxa"/>
            <w:vAlign w:val="center"/>
          </w:tcPr>
          <w:p w14:paraId="7749744E" w14:textId="2815A9A3" w:rsidR="007C2311" w:rsidRPr="007C2311" w:rsidRDefault="007C2311" w:rsidP="007C2311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C231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l numerador de la fracción s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rá</w:t>
            </w:r>
            <w:r w:rsidRPr="007C231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la diferencia entre el número completo, sin la coma, y la parte entera.</w:t>
            </w:r>
          </w:p>
          <w:p w14:paraId="57FFCFF7" w14:textId="77777777" w:rsidR="007C2311" w:rsidRPr="007C2311" w:rsidRDefault="007C2311" w:rsidP="007C2311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0BDA2BD9" w14:textId="19204672" w:rsidR="007C2311" w:rsidRPr="007C2311" w:rsidRDefault="007C2311" w:rsidP="007C2311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C231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l denominador est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r</w:t>
            </w:r>
            <w:r w:rsidRPr="007C231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á formado por tantos nueves (9), como cifras tenga el período.</w:t>
            </w:r>
          </w:p>
          <w:p w14:paraId="4BD0D3A3" w14:textId="77777777" w:rsidR="007C2311" w:rsidRPr="007C2311" w:rsidRDefault="007C2311" w:rsidP="007C2311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514BDF11" w14:textId="35BD143F" w:rsidR="007C2311" w:rsidRPr="007C2311" w:rsidRDefault="007C2311" w:rsidP="007C2311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C231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e llama período al conjunto de dígitos que se repite in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initamente</w:t>
            </w:r>
            <w:r w:rsidRPr="007C231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99" w:type="dxa"/>
            <w:vAlign w:val="center"/>
          </w:tcPr>
          <w:p w14:paraId="1490596E" w14:textId="3B7B1081" w:rsidR="007C2311" w:rsidRPr="007C2311" w:rsidRDefault="007C2311" w:rsidP="007C2311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C231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l numerador de la fracción corresponde</w:t>
            </w:r>
            <w:r w:rsidR="00446C0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á</w:t>
            </w:r>
            <w:r w:rsidRPr="007C231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a la diferencia entre el número decimal completo, sin la coma; y la parte entera incluyendo las cifras del anteperíodo.</w:t>
            </w:r>
          </w:p>
          <w:p w14:paraId="00C392AD" w14:textId="77777777" w:rsidR="007C2311" w:rsidRPr="007C2311" w:rsidRDefault="007C2311" w:rsidP="007C2311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69DEB5C9" w14:textId="5E4D6ADB" w:rsidR="007C2311" w:rsidRPr="007C2311" w:rsidRDefault="007C2311" w:rsidP="007C2311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</w:pPr>
            <w:r w:rsidRPr="007C231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l denominador queda</w:t>
            </w:r>
            <w:r w:rsidR="00446C0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á</w:t>
            </w:r>
            <w:r w:rsidRPr="007C231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formado por tantos nueves (9), como cifras tenga el período, y tantos ceros (0), como cifras tenga el anteperíodo.</w:t>
            </w:r>
          </w:p>
          <w:p w14:paraId="1FF0D00A" w14:textId="77777777" w:rsidR="007C2311" w:rsidRPr="007C2311" w:rsidRDefault="007C2311" w:rsidP="007C2311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</w:pPr>
          </w:p>
          <w:p w14:paraId="66B978E6" w14:textId="7469E3C6" w:rsidR="007C2311" w:rsidRPr="007C2311" w:rsidRDefault="007C2311" w:rsidP="007C2311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C2311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  <w:t>Se llama anteperíodo a la parte decimal que no se repite.</w:t>
            </w:r>
          </w:p>
        </w:tc>
        <w:tc>
          <w:tcPr>
            <w:tcW w:w="2599" w:type="dxa"/>
            <w:vAlign w:val="center"/>
          </w:tcPr>
          <w:p w14:paraId="745FF4B4" w14:textId="2AEC02B1" w:rsidR="007C2311" w:rsidRPr="007C2311" w:rsidRDefault="007C2311" w:rsidP="00AF593F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C2311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  <w:t xml:space="preserve">Para transformar una fracción a número decimal, se debe dividir el numerador </w:t>
            </w:r>
            <w:r w:rsidRPr="007C2311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  <w:br/>
              <w:t>en el denominador, donde resulta conveniente</w:t>
            </w:r>
            <w:r w:rsidR="00446C0F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  <w:t>,</w:t>
            </w:r>
            <w:r w:rsidRPr="007C2311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  <w:t xml:space="preserve"> a veces</w:t>
            </w:r>
            <w:r w:rsidR="00446C0F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  <w:t>,</w:t>
            </w:r>
            <w:r w:rsidRPr="007C2311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  <w:t xml:space="preserve"> simplificar inicialmente la fracción en cuestión</w:t>
            </w:r>
            <w:r w:rsidR="00446C0F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  <w:t>.</w:t>
            </w:r>
          </w:p>
        </w:tc>
        <w:tc>
          <w:tcPr>
            <w:tcW w:w="2600" w:type="dxa"/>
            <w:vAlign w:val="center"/>
          </w:tcPr>
          <w:p w14:paraId="203BA5D6" w14:textId="64F7433B" w:rsidR="007C2311" w:rsidRPr="007C2311" w:rsidRDefault="007C2311" w:rsidP="00AF593F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C2311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  <w:t>Una fracción impropia es aquella en la que el numerador es mayor al denominador y un número mixto equivale a la suma de un entero y una fracción. Luego, para transformar la fracción se debe dividir el numerador en el denominador y escribir el resto como fracción</w:t>
            </w:r>
            <w:r w:rsidR="00446C0F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  <w:t>.</w:t>
            </w:r>
          </w:p>
        </w:tc>
      </w:tr>
      <w:tr w:rsidR="007C2311" w:rsidRPr="007C2311" w14:paraId="44471092" w14:textId="77777777" w:rsidTr="007C2311">
        <w:tc>
          <w:tcPr>
            <w:tcW w:w="2599" w:type="dxa"/>
            <w:vAlign w:val="center"/>
          </w:tcPr>
          <w:p w14:paraId="377C6929" w14:textId="13C80AB7" w:rsidR="007C2311" w:rsidRPr="007C2311" w:rsidRDefault="007C2311" w:rsidP="007C2311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 xml:space="preserve">2,35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235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100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47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20</m:t>
                    </m:r>
                  </m:den>
                </m:f>
              </m:oMath>
            </m:oMathPara>
          </w:p>
          <w:p w14:paraId="3ADB25FB" w14:textId="77777777" w:rsidR="007C2311" w:rsidRPr="007C2311" w:rsidRDefault="007C2311" w:rsidP="007C2311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16A8E110" w14:textId="6926F8A7" w:rsidR="007C2311" w:rsidRPr="007C2311" w:rsidRDefault="007C2311" w:rsidP="007C2311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3,04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304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100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76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2599" w:type="dxa"/>
            <w:vAlign w:val="center"/>
          </w:tcPr>
          <w:p w14:paraId="47CDBA6A" w14:textId="77777777" w:rsidR="007C2311" w:rsidRPr="007C2311" w:rsidRDefault="007C2311" w:rsidP="007C2311">
            <w:pPr>
              <w:pStyle w:val="Prrafodelista"/>
              <w:ind w:left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1,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57</m:t>
                    </m:r>
                  </m:e>
                </m:acc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157-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99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156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99</m:t>
                    </m:r>
                  </m:den>
                </m:f>
              </m:oMath>
            </m:oMathPara>
          </w:p>
          <w:p w14:paraId="01E75A65" w14:textId="772B0614" w:rsidR="007C2311" w:rsidRPr="007C2311" w:rsidRDefault="007C2311" w:rsidP="007C2311">
            <w:pPr>
              <w:pStyle w:val="Prrafodelista"/>
              <w:ind w:left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 xml:space="preserve">                             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52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33</m:t>
                    </m:r>
                  </m:den>
                </m:f>
              </m:oMath>
            </m:oMathPara>
          </w:p>
          <w:p w14:paraId="23837FA1" w14:textId="77777777" w:rsidR="007C2311" w:rsidRPr="007C2311" w:rsidRDefault="007C2311" w:rsidP="007C2311">
            <w:pPr>
              <w:pStyle w:val="Prrafodelista"/>
              <w:ind w:left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67CEEFC3" w14:textId="1C3E2EC3" w:rsidR="007C2311" w:rsidRPr="007C2311" w:rsidRDefault="007C2311" w:rsidP="007C2311">
            <w:pPr>
              <w:pStyle w:val="Prrafodelista"/>
              <w:ind w:left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0,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46</m:t>
                    </m:r>
                  </m:e>
                </m:acc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46-0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99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99</m:t>
                    </m:r>
                  </m:den>
                </m:f>
              </m:oMath>
            </m:oMathPara>
          </w:p>
        </w:tc>
        <w:tc>
          <w:tcPr>
            <w:tcW w:w="2599" w:type="dxa"/>
            <w:vAlign w:val="center"/>
          </w:tcPr>
          <w:p w14:paraId="7F2DBAC7" w14:textId="77777777" w:rsidR="00446C0F" w:rsidRPr="00446C0F" w:rsidRDefault="007C2311" w:rsidP="00446C0F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  <w:lang w:val="es-CL"/>
                  </w:rPr>
                  <m:t>5,3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  <w:lang w:val="es-C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  <w:lang w:val="es-CL"/>
                      </w:rPr>
                      <m:t>68</m:t>
                    </m:r>
                  </m:e>
                </m:acc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  <w:lang w:val="es-C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  <w:lang w:val="es-CL"/>
                      </w:rPr>
                      <m:t>5368-53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  <w:lang w:val="es-CL"/>
                      </w:rPr>
                      <m:t>990</m:t>
                    </m:r>
                  </m:den>
                </m:f>
              </m:oMath>
            </m:oMathPara>
          </w:p>
          <w:p w14:paraId="6278C76F" w14:textId="4A419B98" w:rsidR="00446C0F" w:rsidRPr="00446C0F" w:rsidRDefault="00446C0F" w:rsidP="00446C0F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  <w:lang w:val="es-CL"/>
                  </w:rPr>
                  <m:t xml:space="preserve">  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  <w:lang w:val="es-CL"/>
                      </w:rPr>
                      <m:t>5315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  <w:lang w:val="es-CL"/>
                      </w:rPr>
                      <m:t>990</m:t>
                    </m:r>
                  </m:den>
                </m:f>
              </m:oMath>
            </m:oMathPara>
          </w:p>
          <w:p w14:paraId="08D0FA96" w14:textId="7C6625C8" w:rsidR="007C2311" w:rsidRPr="007C2311" w:rsidRDefault="00446C0F" w:rsidP="00446C0F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  <w:lang w:val="es-CL"/>
                  </w:rPr>
                  <m:t xml:space="preserve">  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  <w:lang w:val="es-CL"/>
                      </w:rPr>
                      <m:t>1063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  <w:lang w:val="es-CL"/>
                      </w:rPr>
                      <m:t>198</m:t>
                    </m:r>
                  </m:den>
                </m:f>
              </m:oMath>
            </m:oMathPara>
          </w:p>
        </w:tc>
        <w:tc>
          <w:tcPr>
            <w:tcW w:w="2599" w:type="dxa"/>
            <w:vAlign w:val="center"/>
          </w:tcPr>
          <w:p w14:paraId="20EA0F8F" w14:textId="30F35E68" w:rsidR="007C2311" w:rsidRPr="007C2311" w:rsidRDefault="008067BC" w:rsidP="007C2311">
            <w:pPr>
              <w:pStyle w:val="Prrafodelista"/>
              <w:ind w:left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  <w:lang w:val="es-CL"/>
                      </w:rPr>
                      <m:t>8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  <w:lang w:val="es-CL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  <w:lang w:val="es-CL"/>
                  </w:rPr>
                  <m:t>=81:4=20,25</m:t>
                </m:r>
              </m:oMath>
            </m:oMathPara>
          </w:p>
          <w:p w14:paraId="4E63A50F" w14:textId="77777777" w:rsidR="007C2311" w:rsidRPr="007C2311" w:rsidRDefault="007C2311" w:rsidP="007C2311">
            <w:pPr>
              <w:pStyle w:val="Prrafodelista"/>
              <w:ind w:left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</w:pPr>
          </w:p>
          <w:p w14:paraId="542A11CD" w14:textId="0FBFAE95" w:rsidR="007C2311" w:rsidRPr="007C2311" w:rsidRDefault="008067BC" w:rsidP="00222530">
            <w:pPr>
              <w:pStyle w:val="Prrafodelista"/>
              <w:ind w:left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  <w:lang w:val="es-CL"/>
                      </w:rPr>
                      <m:t>23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  <w:lang w:val="es-CL"/>
                      </w:rPr>
                      <m:t>25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  <w:lang w:val="es-CL"/>
                  </w:rPr>
                  <m:t>=231:25=9,24</m:t>
                </m:r>
              </m:oMath>
            </m:oMathPara>
          </w:p>
        </w:tc>
        <w:tc>
          <w:tcPr>
            <w:tcW w:w="2600" w:type="dxa"/>
            <w:vAlign w:val="center"/>
          </w:tcPr>
          <w:p w14:paraId="177B6036" w14:textId="60D735B6" w:rsidR="00446C0F" w:rsidRDefault="00446C0F" w:rsidP="00446C0F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  <w:t>Si tenemos:</w:t>
            </w:r>
          </w:p>
          <w:p w14:paraId="3B34690D" w14:textId="77777777" w:rsidR="00446C0F" w:rsidRDefault="00446C0F" w:rsidP="00446C0F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</w:pPr>
          </w:p>
          <w:p w14:paraId="53FBB4CE" w14:textId="52430A37" w:rsidR="00446C0F" w:rsidRDefault="00446C0F" w:rsidP="007C2311">
            <w:pPr>
              <w:pStyle w:val="Prrafodelista"/>
              <w:ind w:left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  <w:lang w:val="es-CL"/>
                </w:rPr>
                <m:t xml:space="preserve">81:4=20, con resto 1 </m:t>
              </m:r>
            </m:oMath>
          </w:p>
          <w:p w14:paraId="78314345" w14:textId="77777777" w:rsidR="00446C0F" w:rsidRDefault="00446C0F" w:rsidP="00446C0F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</w:pPr>
          </w:p>
          <w:p w14:paraId="70EBBA6B" w14:textId="0C24BB47" w:rsidR="00446C0F" w:rsidRDefault="00446C0F" w:rsidP="00446C0F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  <w:t>Entonces:</w:t>
            </w:r>
          </w:p>
          <w:p w14:paraId="1A63A043" w14:textId="77777777" w:rsidR="00446C0F" w:rsidRPr="00446C0F" w:rsidRDefault="00446C0F" w:rsidP="00446C0F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</w:pPr>
          </w:p>
          <w:p w14:paraId="6CF9BFFC" w14:textId="40AF1935" w:rsidR="007C2311" w:rsidRPr="007C2311" w:rsidRDefault="008067BC" w:rsidP="00446C0F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CL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  <w:lang w:val="es-CL"/>
                      </w:rPr>
                    </m:ctrlPr>
                  </m:box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2"/>
                            <w:szCs w:val="22"/>
                            <w:lang w:val="es-C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2"/>
                            <w:szCs w:val="22"/>
                            <w:lang w:val="es-CL"/>
                          </w:rPr>
                          <m:t>8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2"/>
                            <w:szCs w:val="22"/>
                            <w:lang w:val="es-CL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  <w:lang w:val="es-CL"/>
                      </w:rPr>
                      <m:t>=20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2"/>
                            <w:szCs w:val="22"/>
                            <w:lang w:val="es-C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2"/>
                            <w:szCs w:val="22"/>
                            <w:lang w:val="es-C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2"/>
                            <w:szCs w:val="22"/>
                            <w:lang w:val="es-CL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  <w:lang w:val="es-CL"/>
                      </w:rPr>
                      <m:t>=20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2"/>
                            <w:szCs w:val="22"/>
                            <w:lang w:val="es-C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2"/>
                            <w:szCs w:val="22"/>
                            <w:lang w:val="es-C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2"/>
                            <w:szCs w:val="22"/>
                            <w:lang w:val="es-CL"/>
                          </w:rPr>
                          <m:t>4</m:t>
                        </m:r>
                      </m:den>
                    </m:f>
                  </m:e>
                </m:box>
              </m:oMath>
            </m:oMathPara>
          </w:p>
        </w:tc>
      </w:tr>
    </w:tbl>
    <w:p w14:paraId="682A5C9C" w14:textId="77777777" w:rsidR="00C42D22" w:rsidRDefault="00C42D22" w:rsidP="007C2311">
      <w:pPr>
        <w:pStyle w:val="Prrafodelista"/>
        <w:ind w:left="0"/>
        <w:jc w:val="both"/>
        <w:rPr>
          <w:rFonts w:ascii="Arial Narrow" w:hAnsi="Arial Narrow" w:cs="Arial"/>
          <w:color w:val="000000" w:themeColor="text1"/>
          <w:lang w:val="es-CL"/>
        </w:rPr>
      </w:pPr>
    </w:p>
    <w:sectPr w:rsidR="00C42D22" w:rsidSect="007C2311">
      <w:headerReference w:type="default" r:id="rId8"/>
      <w:footerReference w:type="even" r:id="rId9"/>
      <w:footerReference w:type="default" r:id="rId10"/>
      <w:pgSz w:w="15842" w:h="12242" w:orient="landscape" w:code="122"/>
      <w:pgMar w:top="1701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645A3" w14:textId="77777777" w:rsidR="008067BC" w:rsidRDefault="008067BC">
      <w:r>
        <w:separator/>
      </w:r>
    </w:p>
  </w:endnote>
  <w:endnote w:type="continuationSeparator" w:id="0">
    <w:p w14:paraId="7D34ACBB" w14:textId="77777777" w:rsidR="008067BC" w:rsidRDefault="008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7C530" w14:textId="77777777" w:rsidR="009D1235" w:rsidRDefault="009D1235" w:rsidP="00C6498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448340" w14:textId="77777777" w:rsidR="009D1235" w:rsidRDefault="009D1235" w:rsidP="009C5D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E8424" w14:textId="758AF39E" w:rsidR="009D1235" w:rsidRPr="001A5087" w:rsidRDefault="009D1235">
    <w:pPr>
      <w:pStyle w:val="Piedepgina"/>
      <w:jc w:val="right"/>
      <w:rPr>
        <w:rFonts w:ascii="Arial Narrow" w:hAnsi="Arial Narrow"/>
        <w:sz w:val="20"/>
        <w:szCs w:val="20"/>
      </w:rPr>
    </w:pPr>
    <w:r w:rsidRPr="001A5087">
      <w:rPr>
        <w:rFonts w:ascii="Arial Narrow" w:hAnsi="Arial Narrow"/>
        <w:sz w:val="20"/>
        <w:szCs w:val="20"/>
      </w:rPr>
      <w:fldChar w:fldCharType="begin"/>
    </w:r>
    <w:r w:rsidRPr="001A5087">
      <w:rPr>
        <w:rFonts w:ascii="Arial Narrow" w:hAnsi="Arial Narrow"/>
        <w:sz w:val="20"/>
        <w:szCs w:val="20"/>
      </w:rPr>
      <w:instrText xml:space="preserve"> PAGE   \* MERGEFORMAT </w:instrText>
    </w:r>
    <w:r w:rsidRPr="001A5087">
      <w:rPr>
        <w:rFonts w:ascii="Arial Narrow" w:hAnsi="Arial Narrow"/>
        <w:sz w:val="20"/>
        <w:szCs w:val="20"/>
      </w:rPr>
      <w:fldChar w:fldCharType="separate"/>
    </w:r>
    <w:r w:rsidR="005949D9">
      <w:rPr>
        <w:rFonts w:ascii="Arial Narrow" w:hAnsi="Arial Narrow"/>
        <w:noProof/>
        <w:sz w:val="20"/>
        <w:szCs w:val="20"/>
      </w:rPr>
      <w:t>1</w:t>
    </w:r>
    <w:r w:rsidRPr="001A5087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D2EC0" w14:textId="77777777" w:rsidR="008067BC" w:rsidRDefault="008067BC">
      <w:r>
        <w:separator/>
      </w:r>
    </w:p>
  </w:footnote>
  <w:footnote w:type="continuationSeparator" w:id="0">
    <w:p w14:paraId="36518FA6" w14:textId="77777777" w:rsidR="008067BC" w:rsidRDefault="0080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71A44" w14:textId="7748BBA0" w:rsidR="007C2311" w:rsidRDefault="007C2311" w:rsidP="007C2311">
    <w:pPr>
      <w:pStyle w:val="Encabezado"/>
    </w:pPr>
  </w:p>
  <w:p w14:paraId="163E3883" w14:textId="71ABF5A2" w:rsidR="007C2311" w:rsidRDefault="007C2311" w:rsidP="005949D9">
    <w:pPr>
      <w:pStyle w:val="Encabezado"/>
      <w:rPr>
        <w:rFonts w:ascii="Arial" w:hAnsi="Arial" w:cs="Arial"/>
        <w:b/>
        <w:color w:val="808080"/>
        <w:sz w:val="22"/>
        <w:szCs w:val="22"/>
      </w:rPr>
    </w:pPr>
  </w:p>
  <w:p w14:paraId="70BF3655" w14:textId="77777777" w:rsidR="009D1235" w:rsidRDefault="009D1235" w:rsidP="00D214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1348"/>
    <w:multiLevelType w:val="hybridMultilevel"/>
    <w:tmpl w:val="32E83FF8"/>
    <w:lvl w:ilvl="0" w:tplc="AF70DD8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B331A"/>
    <w:multiLevelType w:val="hybridMultilevel"/>
    <w:tmpl w:val="59E053F2"/>
    <w:lvl w:ilvl="0" w:tplc="E9E21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343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A88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C48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C2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4AF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0F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C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25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8259C"/>
    <w:multiLevelType w:val="hybridMultilevel"/>
    <w:tmpl w:val="28ACDBB4"/>
    <w:lvl w:ilvl="0" w:tplc="82CC4E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61EDC"/>
    <w:multiLevelType w:val="hybridMultilevel"/>
    <w:tmpl w:val="7DA6B720"/>
    <w:lvl w:ilvl="0" w:tplc="0E02E3AA">
      <w:start w:val="8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7194F64"/>
    <w:multiLevelType w:val="hybridMultilevel"/>
    <w:tmpl w:val="24205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4C0C"/>
    <w:multiLevelType w:val="hybridMultilevel"/>
    <w:tmpl w:val="2C7261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0559A"/>
    <w:multiLevelType w:val="hybridMultilevel"/>
    <w:tmpl w:val="7B8E61C2"/>
    <w:lvl w:ilvl="0" w:tplc="E2E63F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F5D24"/>
    <w:multiLevelType w:val="hybridMultilevel"/>
    <w:tmpl w:val="15DA8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76BE2"/>
    <w:multiLevelType w:val="hybridMultilevel"/>
    <w:tmpl w:val="39FE1362"/>
    <w:lvl w:ilvl="0" w:tplc="25A6BC44">
      <w:numFmt w:val="bullet"/>
      <w:lvlText w:val="-"/>
      <w:lvlJc w:val="left"/>
      <w:pPr>
        <w:ind w:left="395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9">
    <w:nsid w:val="1FAE03DA"/>
    <w:multiLevelType w:val="hybridMultilevel"/>
    <w:tmpl w:val="F4865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04D68"/>
    <w:multiLevelType w:val="hybridMultilevel"/>
    <w:tmpl w:val="D5EAEB2C"/>
    <w:lvl w:ilvl="0" w:tplc="97529F2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85748DA"/>
    <w:multiLevelType w:val="hybridMultilevel"/>
    <w:tmpl w:val="1C7ACC1E"/>
    <w:lvl w:ilvl="0" w:tplc="2E502076">
      <w:numFmt w:val="bullet"/>
      <w:lvlText w:val="-"/>
      <w:lvlJc w:val="left"/>
      <w:pPr>
        <w:ind w:left="360" w:hanging="360"/>
      </w:pPr>
      <w:rPr>
        <w:rFonts w:ascii="Arial" w:eastAsia="Batang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6128C9"/>
    <w:multiLevelType w:val="hybridMultilevel"/>
    <w:tmpl w:val="7354E762"/>
    <w:lvl w:ilvl="0" w:tplc="425E8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C572F"/>
    <w:multiLevelType w:val="hybridMultilevel"/>
    <w:tmpl w:val="8C701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A4607"/>
    <w:multiLevelType w:val="hybridMultilevel"/>
    <w:tmpl w:val="6F26A318"/>
    <w:lvl w:ilvl="0" w:tplc="0F40871A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</w:rPr>
    </w:lvl>
    <w:lvl w:ilvl="1" w:tplc="2E5020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Batang" w:hAnsi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D68AB"/>
    <w:multiLevelType w:val="hybridMultilevel"/>
    <w:tmpl w:val="6ADCD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34B47"/>
    <w:multiLevelType w:val="hybridMultilevel"/>
    <w:tmpl w:val="161E026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6B116E"/>
    <w:multiLevelType w:val="hybridMultilevel"/>
    <w:tmpl w:val="AF527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4797D"/>
    <w:multiLevelType w:val="hybridMultilevel"/>
    <w:tmpl w:val="C786EFE0"/>
    <w:lvl w:ilvl="0" w:tplc="6EB0EF4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C457F5"/>
    <w:multiLevelType w:val="hybridMultilevel"/>
    <w:tmpl w:val="3F34FDAC"/>
    <w:lvl w:ilvl="0" w:tplc="77C8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4E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09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89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0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CA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4F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80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8E2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D902EA"/>
    <w:multiLevelType w:val="hybridMultilevel"/>
    <w:tmpl w:val="AA7277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76754"/>
    <w:multiLevelType w:val="hybridMultilevel"/>
    <w:tmpl w:val="B7745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08F7"/>
    <w:multiLevelType w:val="hybridMultilevel"/>
    <w:tmpl w:val="FE92D3B4"/>
    <w:lvl w:ilvl="0" w:tplc="E2E63F42">
      <w:start w:val="1"/>
      <w:numFmt w:val="bullet"/>
      <w:lvlText w:val="-"/>
      <w:lvlJc w:val="left"/>
      <w:pPr>
        <w:ind w:left="3648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23">
    <w:nsid w:val="4A0E4348"/>
    <w:multiLevelType w:val="hybridMultilevel"/>
    <w:tmpl w:val="A58EBCE4"/>
    <w:lvl w:ilvl="0" w:tplc="1A742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4D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45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CD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EC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49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4A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0C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4C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B385844"/>
    <w:multiLevelType w:val="hybridMultilevel"/>
    <w:tmpl w:val="84AE876C"/>
    <w:lvl w:ilvl="0" w:tplc="D05E521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C73768"/>
    <w:multiLevelType w:val="hybridMultilevel"/>
    <w:tmpl w:val="A90010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6122B"/>
    <w:multiLevelType w:val="multilevel"/>
    <w:tmpl w:val="D8D61672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AF1A77"/>
    <w:multiLevelType w:val="hybridMultilevel"/>
    <w:tmpl w:val="ECE81DAE"/>
    <w:lvl w:ilvl="0" w:tplc="25A6BC4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A7"/>
    <w:multiLevelType w:val="hybridMultilevel"/>
    <w:tmpl w:val="87BEFAE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9B5321F"/>
    <w:multiLevelType w:val="hybridMultilevel"/>
    <w:tmpl w:val="33C800D0"/>
    <w:lvl w:ilvl="0" w:tplc="82CC4E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A3C48"/>
    <w:multiLevelType w:val="hybridMultilevel"/>
    <w:tmpl w:val="9C7264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B810AC"/>
    <w:multiLevelType w:val="hybridMultilevel"/>
    <w:tmpl w:val="D8D61672"/>
    <w:lvl w:ilvl="0" w:tplc="90AC848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23645C"/>
    <w:multiLevelType w:val="hybridMultilevel"/>
    <w:tmpl w:val="E2D0E7B0"/>
    <w:lvl w:ilvl="0" w:tplc="9BB87290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E260639"/>
    <w:multiLevelType w:val="hybridMultilevel"/>
    <w:tmpl w:val="F1FE66DA"/>
    <w:lvl w:ilvl="0" w:tplc="2E502076">
      <w:numFmt w:val="bullet"/>
      <w:lvlText w:val="-"/>
      <w:lvlJc w:val="left"/>
      <w:pPr>
        <w:ind w:left="1428" w:hanging="360"/>
      </w:pPr>
      <w:rPr>
        <w:rFonts w:ascii="Arial" w:eastAsia="Batang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511C3F"/>
    <w:multiLevelType w:val="hybridMultilevel"/>
    <w:tmpl w:val="B89CEAAA"/>
    <w:lvl w:ilvl="0" w:tplc="3CACD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ECAF8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5782E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C4C91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7B0A9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018C09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A3A7D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1A1E9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6C4517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2114F10"/>
    <w:multiLevelType w:val="hybridMultilevel"/>
    <w:tmpl w:val="BE568B6E"/>
    <w:lvl w:ilvl="0" w:tplc="25A6BC4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D6158"/>
    <w:multiLevelType w:val="hybridMultilevel"/>
    <w:tmpl w:val="8B8E3894"/>
    <w:lvl w:ilvl="0" w:tplc="2E502076">
      <w:numFmt w:val="bullet"/>
      <w:lvlText w:val="-"/>
      <w:lvlJc w:val="left"/>
      <w:pPr>
        <w:ind w:left="360" w:hanging="360"/>
      </w:pPr>
      <w:rPr>
        <w:rFonts w:ascii="Arial" w:eastAsia="Batang" w:hAnsi="Arial" w:hint="default"/>
      </w:rPr>
    </w:lvl>
    <w:lvl w:ilvl="1" w:tplc="DEECAF8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5782E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C4C91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7B0A9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018C09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A3A7D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1A1E9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6C4517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9433FF7"/>
    <w:multiLevelType w:val="hybridMultilevel"/>
    <w:tmpl w:val="641E5C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A6133EC"/>
    <w:multiLevelType w:val="hybridMultilevel"/>
    <w:tmpl w:val="460A66C6"/>
    <w:lvl w:ilvl="0" w:tplc="8B80133C">
      <w:start w:val="3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15"/>
  </w:num>
  <w:num w:numId="5">
    <w:abstractNumId w:val="13"/>
  </w:num>
  <w:num w:numId="6">
    <w:abstractNumId w:val="0"/>
  </w:num>
  <w:num w:numId="7">
    <w:abstractNumId w:val="32"/>
  </w:num>
  <w:num w:numId="8">
    <w:abstractNumId w:val="29"/>
  </w:num>
  <w:num w:numId="9">
    <w:abstractNumId w:val="28"/>
  </w:num>
  <w:num w:numId="10">
    <w:abstractNumId w:val="23"/>
  </w:num>
  <w:num w:numId="11">
    <w:abstractNumId w:val="38"/>
  </w:num>
  <w:num w:numId="12">
    <w:abstractNumId w:val="34"/>
  </w:num>
  <w:num w:numId="13">
    <w:abstractNumId w:val="5"/>
  </w:num>
  <w:num w:numId="14">
    <w:abstractNumId w:val="19"/>
  </w:num>
  <w:num w:numId="15">
    <w:abstractNumId w:val="27"/>
  </w:num>
  <w:num w:numId="16">
    <w:abstractNumId w:val="35"/>
  </w:num>
  <w:num w:numId="17">
    <w:abstractNumId w:val="30"/>
  </w:num>
  <w:num w:numId="18">
    <w:abstractNumId w:val="8"/>
  </w:num>
  <w:num w:numId="19">
    <w:abstractNumId w:val="4"/>
  </w:num>
  <w:num w:numId="20">
    <w:abstractNumId w:val="21"/>
  </w:num>
  <w:num w:numId="21">
    <w:abstractNumId w:val="25"/>
  </w:num>
  <w:num w:numId="22">
    <w:abstractNumId w:val="31"/>
  </w:num>
  <w:num w:numId="23">
    <w:abstractNumId w:val="1"/>
  </w:num>
  <w:num w:numId="24">
    <w:abstractNumId w:val="18"/>
  </w:num>
  <w:num w:numId="25">
    <w:abstractNumId w:val="9"/>
  </w:num>
  <w:num w:numId="26">
    <w:abstractNumId w:val="7"/>
  </w:num>
  <w:num w:numId="27">
    <w:abstractNumId w:val="37"/>
  </w:num>
  <w:num w:numId="28">
    <w:abstractNumId w:val="14"/>
  </w:num>
  <w:num w:numId="29">
    <w:abstractNumId w:val="26"/>
  </w:num>
  <w:num w:numId="30">
    <w:abstractNumId w:val="11"/>
  </w:num>
  <w:num w:numId="31">
    <w:abstractNumId w:val="36"/>
  </w:num>
  <w:num w:numId="32">
    <w:abstractNumId w:val="33"/>
  </w:num>
  <w:num w:numId="33">
    <w:abstractNumId w:val="17"/>
  </w:num>
  <w:num w:numId="34">
    <w:abstractNumId w:val="12"/>
  </w:num>
  <w:num w:numId="35">
    <w:abstractNumId w:val="20"/>
  </w:num>
  <w:num w:numId="36">
    <w:abstractNumId w:val="24"/>
  </w:num>
  <w:num w:numId="37">
    <w:abstractNumId w:val="16"/>
  </w:num>
  <w:num w:numId="38">
    <w:abstractNumId w:val="10"/>
  </w:num>
  <w:num w:numId="3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7"/>
    <w:rsid w:val="00000949"/>
    <w:rsid w:val="00001BDB"/>
    <w:rsid w:val="00002F52"/>
    <w:rsid w:val="00003A02"/>
    <w:rsid w:val="000070D7"/>
    <w:rsid w:val="00012EE7"/>
    <w:rsid w:val="000140CE"/>
    <w:rsid w:val="000232AE"/>
    <w:rsid w:val="00024901"/>
    <w:rsid w:val="000254F2"/>
    <w:rsid w:val="000300B4"/>
    <w:rsid w:val="000325A2"/>
    <w:rsid w:val="00033570"/>
    <w:rsid w:val="00034829"/>
    <w:rsid w:val="00034E73"/>
    <w:rsid w:val="00034FE4"/>
    <w:rsid w:val="00045CD7"/>
    <w:rsid w:val="00047E34"/>
    <w:rsid w:val="00053E3A"/>
    <w:rsid w:val="00055CD1"/>
    <w:rsid w:val="00055F05"/>
    <w:rsid w:val="0006497E"/>
    <w:rsid w:val="00065602"/>
    <w:rsid w:val="00072011"/>
    <w:rsid w:val="00072535"/>
    <w:rsid w:val="0007672D"/>
    <w:rsid w:val="00077F93"/>
    <w:rsid w:val="000827AA"/>
    <w:rsid w:val="0009194C"/>
    <w:rsid w:val="000A66BD"/>
    <w:rsid w:val="000B5450"/>
    <w:rsid w:val="000C35B1"/>
    <w:rsid w:val="000D6688"/>
    <w:rsid w:val="000E6327"/>
    <w:rsid w:val="001016D1"/>
    <w:rsid w:val="0010388D"/>
    <w:rsid w:val="00106EDF"/>
    <w:rsid w:val="0011130A"/>
    <w:rsid w:val="00116FF5"/>
    <w:rsid w:val="001212B7"/>
    <w:rsid w:val="00127266"/>
    <w:rsid w:val="00127507"/>
    <w:rsid w:val="00130D0C"/>
    <w:rsid w:val="00131DD4"/>
    <w:rsid w:val="001347E7"/>
    <w:rsid w:val="00143B46"/>
    <w:rsid w:val="001461F9"/>
    <w:rsid w:val="00150B48"/>
    <w:rsid w:val="0015481B"/>
    <w:rsid w:val="0016310A"/>
    <w:rsid w:val="001632BB"/>
    <w:rsid w:val="00175B2D"/>
    <w:rsid w:val="00177876"/>
    <w:rsid w:val="00177892"/>
    <w:rsid w:val="0018010A"/>
    <w:rsid w:val="00183959"/>
    <w:rsid w:val="00186781"/>
    <w:rsid w:val="001A1BCE"/>
    <w:rsid w:val="001A5087"/>
    <w:rsid w:val="001B004F"/>
    <w:rsid w:val="001B5B24"/>
    <w:rsid w:val="001B74BE"/>
    <w:rsid w:val="001D1410"/>
    <w:rsid w:val="001D21B1"/>
    <w:rsid w:val="001D6528"/>
    <w:rsid w:val="001D7C14"/>
    <w:rsid w:val="001E014E"/>
    <w:rsid w:val="001E5166"/>
    <w:rsid w:val="001E7816"/>
    <w:rsid w:val="001F1D11"/>
    <w:rsid w:val="001F36C9"/>
    <w:rsid w:val="001F6365"/>
    <w:rsid w:val="001F66D1"/>
    <w:rsid w:val="001F7ECA"/>
    <w:rsid w:val="00206257"/>
    <w:rsid w:val="00210E46"/>
    <w:rsid w:val="00211982"/>
    <w:rsid w:val="00213980"/>
    <w:rsid w:val="00214CBB"/>
    <w:rsid w:val="00222530"/>
    <w:rsid w:val="0022617A"/>
    <w:rsid w:val="00230078"/>
    <w:rsid w:val="00230154"/>
    <w:rsid w:val="00233274"/>
    <w:rsid w:val="00237E39"/>
    <w:rsid w:val="0024065A"/>
    <w:rsid w:val="00241526"/>
    <w:rsid w:val="00242953"/>
    <w:rsid w:val="002507CC"/>
    <w:rsid w:val="00254D48"/>
    <w:rsid w:val="00256B2C"/>
    <w:rsid w:val="00261576"/>
    <w:rsid w:val="00274330"/>
    <w:rsid w:val="00274433"/>
    <w:rsid w:val="00282382"/>
    <w:rsid w:val="002B27BF"/>
    <w:rsid w:val="002B729A"/>
    <w:rsid w:val="002C48C8"/>
    <w:rsid w:val="002E1152"/>
    <w:rsid w:val="002E194F"/>
    <w:rsid w:val="002E2C11"/>
    <w:rsid w:val="002E5118"/>
    <w:rsid w:val="002E5882"/>
    <w:rsid w:val="002F5744"/>
    <w:rsid w:val="002F7AF3"/>
    <w:rsid w:val="0030490D"/>
    <w:rsid w:val="003067D6"/>
    <w:rsid w:val="00337393"/>
    <w:rsid w:val="00346E0F"/>
    <w:rsid w:val="00352B95"/>
    <w:rsid w:val="00357AA8"/>
    <w:rsid w:val="00367C97"/>
    <w:rsid w:val="003722E7"/>
    <w:rsid w:val="00376F2C"/>
    <w:rsid w:val="00380810"/>
    <w:rsid w:val="00380FA8"/>
    <w:rsid w:val="00384F9C"/>
    <w:rsid w:val="00385AA0"/>
    <w:rsid w:val="00397369"/>
    <w:rsid w:val="003A6A09"/>
    <w:rsid w:val="003A70D3"/>
    <w:rsid w:val="003C6D6B"/>
    <w:rsid w:val="003D38E7"/>
    <w:rsid w:val="003D41EA"/>
    <w:rsid w:val="003D670C"/>
    <w:rsid w:val="003E0BF8"/>
    <w:rsid w:val="003F0A3E"/>
    <w:rsid w:val="003F1CCE"/>
    <w:rsid w:val="003F33C8"/>
    <w:rsid w:val="00416C0E"/>
    <w:rsid w:val="00422CD8"/>
    <w:rsid w:val="00422D93"/>
    <w:rsid w:val="00437A11"/>
    <w:rsid w:val="00446C0F"/>
    <w:rsid w:val="00450967"/>
    <w:rsid w:val="004602F1"/>
    <w:rsid w:val="0046076C"/>
    <w:rsid w:val="00461034"/>
    <w:rsid w:val="0046179F"/>
    <w:rsid w:val="00462644"/>
    <w:rsid w:val="00464C4C"/>
    <w:rsid w:val="004701A0"/>
    <w:rsid w:val="00470BF1"/>
    <w:rsid w:val="00474C8F"/>
    <w:rsid w:val="00475A07"/>
    <w:rsid w:val="004819D9"/>
    <w:rsid w:val="00482FB7"/>
    <w:rsid w:val="004928C5"/>
    <w:rsid w:val="0049739F"/>
    <w:rsid w:val="004A0D02"/>
    <w:rsid w:val="004A1ECF"/>
    <w:rsid w:val="004A44BA"/>
    <w:rsid w:val="004C2D62"/>
    <w:rsid w:val="004C4ED5"/>
    <w:rsid w:val="004E0FEC"/>
    <w:rsid w:val="004E2D09"/>
    <w:rsid w:val="004E44C9"/>
    <w:rsid w:val="004F2CB3"/>
    <w:rsid w:val="004F33F3"/>
    <w:rsid w:val="0050443A"/>
    <w:rsid w:val="00513EDF"/>
    <w:rsid w:val="00517F1F"/>
    <w:rsid w:val="0052172F"/>
    <w:rsid w:val="00527308"/>
    <w:rsid w:val="00530CFF"/>
    <w:rsid w:val="0053179D"/>
    <w:rsid w:val="0053622E"/>
    <w:rsid w:val="005367BA"/>
    <w:rsid w:val="005451B8"/>
    <w:rsid w:val="00546850"/>
    <w:rsid w:val="005627FF"/>
    <w:rsid w:val="00562E2E"/>
    <w:rsid w:val="00566371"/>
    <w:rsid w:val="00583D80"/>
    <w:rsid w:val="00585C57"/>
    <w:rsid w:val="005918F6"/>
    <w:rsid w:val="005949D9"/>
    <w:rsid w:val="0059545C"/>
    <w:rsid w:val="005A135E"/>
    <w:rsid w:val="005A241E"/>
    <w:rsid w:val="005A2B87"/>
    <w:rsid w:val="005A7D5C"/>
    <w:rsid w:val="005B309B"/>
    <w:rsid w:val="005B4735"/>
    <w:rsid w:val="005C1472"/>
    <w:rsid w:val="005D5109"/>
    <w:rsid w:val="005D6DCC"/>
    <w:rsid w:val="005D718E"/>
    <w:rsid w:val="005D7192"/>
    <w:rsid w:val="005E5CFE"/>
    <w:rsid w:val="005F06A1"/>
    <w:rsid w:val="005F1834"/>
    <w:rsid w:val="00600E67"/>
    <w:rsid w:val="00611138"/>
    <w:rsid w:val="0061173C"/>
    <w:rsid w:val="00624856"/>
    <w:rsid w:val="00631E78"/>
    <w:rsid w:val="00633ABA"/>
    <w:rsid w:val="006463B4"/>
    <w:rsid w:val="00651B8B"/>
    <w:rsid w:val="00652439"/>
    <w:rsid w:val="0065742A"/>
    <w:rsid w:val="00663491"/>
    <w:rsid w:val="00672002"/>
    <w:rsid w:val="006720C3"/>
    <w:rsid w:val="00677A8A"/>
    <w:rsid w:val="00682EF8"/>
    <w:rsid w:val="006922FC"/>
    <w:rsid w:val="006936D8"/>
    <w:rsid w:val="00695669"/>
    <w:rsid w:val="006A0216"/>
    <w:rsid w:val="006A218C"/>
    <w:rsid w:val="006B25C7"/>
    <w:rsid w:val="006C6129"/>
    <w:rsid w:val="006D02B8"/>
    <w:rsid w:val="006D34FF"/>
    <w:rsid w:val="006E1CA4"/>
    <w:rsid w:val="006E67C6"/>
    <w:rsid w:val="006E7133"/>
    <w:rsid w:val="006F585C"/>
    <w:rsid w:val="0070769C"/>
    <w:rsid w:val="0071094A"/>
    <w:rsid w:val="00712EB1"/>
    <w:rsid w:val="00714336"/>
    <w:rsid w:val="0072578D"/>
    <w:rsid w:val="007271D2"/>
    <w:rsid w:val="00731BA7"/>
    <w:rsid w:val="00744332"/>
    <w:rsid w:val="007468FB"/>
    <w:rsid w:val="0074754C"/>
    <w:rsid w:val="007539E2"/>
    <w:rsid w:val="007553E5"/>
    <w:rsid w:val="00760733"/>
    <w:rsid w:val="00762683"/>
    <w:rsid w:val="00765F97"/>
    <w:rsid w:val="007732DB"/>
    <w:rsid w:val="0077665D"/>
    <w:rsid w:val="00780725"/>
    <w:rsid w:val="00782C19"/>
    <w:rsid w:val="00784A0D"/>
    <w:rsid w:val="007918B7"/>
    <w:rsid w:val="00791A42"/>
    <w:rsid w:val="007A0170"/>
    <w:rsid w:val="007A0EEE"/>
    <w:rsid w:val="007A308C"/>
    <w:rsid w:val="007A6B24"/>
    <w:rsid w:val="007B3238"/>
    <w:rsid w:val="007B7DCB"/>
    <w:rsid w:val="007C174D"/>
    <w:rsid w:val="007C2311"/>
    <w:rsid w:val="007C2C4C"/>
    <w:rsid w:val="007C7A83"/>
    <w:rsid w:val="007E67D8"/>
    <w:rsid w:val="007E6F07"/>
    <w:rsid w:val="00804FB7"/>
    <w:rsid w:val="008067BC"/>
    <w:rsid w:val="008079E1"/>
    <w:rsid w:val="00811B0E"/>
    <w:rsid w:val="00811B35"/>
    <w:rsid w:val="00812BE2"/>
    <w:rsid w:val="00822B9A"/>
    <w:rsid w:val="008468A6"/>
    <w:rsid w:val="00872825"/>
    <w:rsid w:val="0088651E"/>
    <w:rsid w:val="00890EFE"/>
    <w:rsid w:val="008B32DD"/>
    <w:rsid w:val="008B7D5C"/>
    <w:rsid w:val="008C1812"/>
    <w:rsid w:val="008C1A61"/>
    <w:rsid w:val="008D7D23"/>
    <w:rsid w:val="008D7F70"/>
    <w:rsid w:val="008F29D2"/>
    <w:rsid w:val="008F3DD0"/>
    <w:rsid w:val="00902183"/>
    <w:rsid w:val="00910589"/>
    <w:rsid w:val="009115EF"/>
    <w:rsid w:val="00916715"/>
    <w:rsid w:val="00924EDC"/>
    <w:rsid w:val="00926085"/>
    <w:rsid w:val="009368AA"/>
    <w:rsid w:val="00937702"/>
    <w:rsid w:val="0094692F"/>
    <w:rsid w:val="00963C50"/>
    <w:rsid w:val="009767CB"/>
    <w:rsid w:val="00981471"/>
    <w:rsid w:val="00991673"/>
    <w:rsid w:val="009949A1"/>
    <w:rsid w:val="009977FC"/>
    <w:rsid w:val="009A1A38"/>
    <w:rsid w:val="009A7117"/>
    <w:rsid w:val="009B3A6C"/>
    <w:rsid w:val="009B46D0"/>
    <w:rsid w:val="009B47AB"/>
    <w:rsid w:val="009B53FC"/>
    <w:rsid w:val="009C2FEE"/>
    <w:rsid w:val="009C5D26"/>
    <w:rsid w:val="009D1235"/>
    <w:rsid w:val="009D5678"/>
    <w:rsid w:val="009D65A2"/>
    <w:rsid w:val="009E54FE"/>
    <w:rsid w:val="009F1473"/>
    <w:rsid w:val="009F3B95"/>
    <w:rsid w:val="009F45E4"/>
    <w:rsid w:val="00A0143D"/>
    <w:rsid w:val="00A07AC9"/>
    <w:rsid w:val="00A14C63"/>
    <w:rsid w:val="00A2138A"/>
    <w:rsid w:val="00A219A1"/>
    <w:rsid w:val="00A23C4A"/>
    <w:rsid w:val="00A27F97"/>
    <w:rsid w:val="00A40212"/>
    <w:rsid w:val="00A54E22"/>
    <w:rsid w:val="00A54F61"/>
    <w:rsid w:val="00A60154"/>
    <w:rsid w:val="00A604FD"/>
    <w:rsid w:val="00A61898"/>
    <w:rsid w:val="00A63452"/>
    <w:rsid w:val="00A72713"/>
    <w:rsid w:val="00A86334"/>
    <w:rsid w:val="00AA28A2"/>
    <w:rsid w:val="00AA2E84"/>
    <w:rsid w:val="00AA5E9E"/>
    <w:rsid w:val="00AB4183"/>
    <w:rsid w:val="00AB4B3C"/>
    <w:rsid w:val="00AB54ED"/>
    <w:rsid w:val="00AC10AC"/>
    <w:rsid w:val="00AC72AA"/>
    <w:rsid w:val="00AD007E"/>
    <w:rsid w:val="00AD0EE3"/>
    <w:rsid w:val="00AD4D09"/>
    <w:rsid w:val="00AD5D4E"/>
    <w:rsid w:val="00AE2B19"/>
    <w:rsid w:val="00AE3361"/>
    <w:rsid w:val="00AF593F"/>
    <w:rsid w:val="00B0164A"/>
    <w:rsid w:val="00B107DC"/>
    <w:rsid w:val="00B126D9"/>
    <w:rsid w:val="00B12EF0"/>
    <w:rsid w:val="00B1369B"/>
    <w:rsid w:val="00B13DE2"/>
    <w:rsid w:val="00B14688"/>
    <w:rsid w:val="00B25505"/>
    <w:rsid w:val="00B31F9F"/>
    <w:rsid w:val="00B333C9"/>
    <w:rsid w:val="00B37A0F"/>
    <w:rsid w:val="00B45AE4"/>
    <w:rsid w:val="00B6723D"/>
    <w:rsid w:val="00B714B9"/>
    <w:rsid w:val="00B71FA6"/>
    <w:rsid w:val="00B72C04"/>
    <w:rsid w:val="00B80183"/>
    <w:rsid w:val="00B87CF5"/>
    <w:rsid w:val="00B87D37"/>
    <w:rsid w:val="00BA2A44"/>
    <w:rsid w:val="00BA2D35"/>
    <w:rsid w:val="00BA6742"/>
    <w:rsid w:val="00BA7EE9"/>
    <w:rsid w:val="00BC1510"/>
    <w:rsid w:val="00BC18C3"/>
    <w:rsid w:val="00BC3D9B"/>
    <w:rsid w:val="00BD2681"/>
    <w:rsid w:val="00BD53F8"/>
    <w:rsid w:val="00BE13B7"/>
    <w:rsid w:val="00BE3E4A"/>
    <w:rsid w:val="00BF551B"/>
    <w:rsid w:val="00C0050A"/>
    <w:rsid w:val="00C01236"/>
    <w:rsid w:val="00C055ED"/>
    <w:rsid w:val="00C066C0"/>
    <w:rsid w:val="00C27F14"/>
    <w:rsid w:val="00C41B2D"/>
    <w:rsid w:val="00C42D22"/>
    <w:rsid w:val="00C53AB9"/>
    <w:rsid w:val="00C574E2"/>
    <w:rsid w:val="00C64980"/>
    <w:rsid w:val="00C65F3C"/>
    <w:rsid w:val="00C76F07"/>
    <w:rsid w:val="00C80980"/>
    <w:rsid w:val="00C8536B"/>
    <w:rsid w:val="00CB0470"/>
    <w:rsid w:val="00CB3557"/>
    <w:rsid w:val="00CC1F25"/>
    <w:rsid w:val="00CD3FD9"/>
    <w:rsid w:val="00CD7BFF"/>
    <w:rsid w:val="00CE2774"/>
    <w:rsid w:val="00CF2421"/>
    <w:rsid w:val="00CF48BA"/>
    <w:rsid w:val="00CF56B8"/>
    <w:rsid w:val="00CF7A07"/>
    <w:rsid w:val="00D0217A"/>
    <w:rsid w:val="00D16FE4"/>
    <w:rsid w:val="00D20FEA"/>
    <w:rsid w:val="00D214BE"/>
    <w:rsid w:val="00D2654A"/>
    <w:rsid w:val="00D27239"/>
    <w:rsid w:val="00D31ECC"/>
    <w:rsid w:val="00D35C9B"/>
    <w:rsid w:val="00D405D4"/>
    <w:rsid w:val="00D41132"/>
    <w:rsid w:val="00D440BF"/>
    <w:rsid w:val="00D47592"/>
    <w:rsid w:val="00D546E8"/>
    <w:rsid w:val="00D67B5E"/>
    <w:rsid w:val="00D751A0"/>
    <w:rsid w:val="00D75E86"/>
    <w:rsid w:val="00D8043C"/>
    <w:rsid w:val="00D82EF6"/>
    <w:rsid w:val="00D83CB8"/>
    <w:rsid w:val="00D87F99"/>
    <w:rsid w:val="00D91E23"/>
    <w:rsid w:val="00D94766"/>
    <w:rsid w:val="00DA0F76"/>
    <w:rsid w:val="00DA1F1C"/>
    <w:rsid w:val="00DA2CB5"/>
    <w:rsid w:val="00DC3779"/>
    <w:rsid w:val="00DC46AC"/>
    <w:rsid w:val="00DC4996"/>
    <w:rsid w:val="00DC4B2E"/>
    <w:rsid w:val="00DD6A6E"/>
    <w:rsid w:val="00DD760C"/>
    <w:rsid w:val="00DE44FE"/>
    <w:rsid w:val="00DE46C6"/>
    <w:rsid w:val="00DE642E"/>
    <w:rsid w:val="00DF03E9"/>
    <w:rsid w:val="00DF0F64"/>
    <w:rsid w:val="00DF2997"/>
    <w:rsid w:val="00DF3CBA"/>
    <w:rsid w:val="00E015BD"/>
    <w:rsid w:val="00E07084"/>
    <w:rsid w:val="00E12AA1"/>
    <w:rsid w:val="00E1502D"/>
    <w:rsid w:val="00E2205B"/>
    <w:rsid w:val="00E22DF3"/>
    <w:rsid w:val="00E237CE"/>
    <w:rsid w:val="00E266C9"/>
    <w:rsid w:val="00E276FF"/>
    <w:rsid w:val="00E41D43"/>
    <w:rsid w:val="00E42264"/>
    <w:rsid w:val="00E43F61"/>
    <w:rsid w:val="00E54701"/>
    <w:rsid w:val="00E61D42"/>
    <w:rsid w:val="00E64BE0"/>
    <w:rsid w:val="00E70BCF"/>
    <w:rsid w:val="00E71B2C"/>
    <w:rsid w:val="00E76D53"/>
    <w:rsid w:val="00E805DF"/>
    <w:rsid w:val="00E80B3C"/>
    <w:rsid w:val="00E84868"/>
    <w:rsid w:val="00E91838"/>
    <w:rsid w:val="00E91869"/>
    <w:rsid w:val="00E949FC"/>
    <w:rsid w:val="00E95D9B"/>
    <w:rsid w:val="00EB0010"/>
    <w:rsid w:val="00EC18D4"/>
    <w:rsid w:val="00EC1BBB"/>
    <w:rsid w:val="00EC2806"/>
    <w:rsid w:val="00EC4D2F"/>
    <w:rsid w:val="00ED06B5"/>
    <w:rsid w:val="00EE0B27"/>
    <w:rsid w:val="00F04BF5"/>
    <w:rsid w:val="00F14BD8"/>
    <w:rsid w:val="00F163B0"/>
    <w:rsid w:val="00F17722"/>
    <w:rsid w:val="00F2055D"/>
    <w:rsid w:val="00F30FB0"/>
    <w:rsid w:val="00F353EF"/>
    <w:rsid w:val="00F36CF5"/>
    <w:rsid w:val="00F42578"/>
    <w:rsid w:val="00F50229"/>
    <w:rsid w:val="00F52E73"/>
    <w:rsid w:val="00F6720E"/>
    <w:rsid w:val="00F73B32"/>
    <w:rsid w:val="00F73F11"/>
    <w:rsid w:val="00F774D3"/>
    <w:rsid w:val="00F8241A"/>
    <w:rsid w:val="00FA1F43"/>
    <w:rsid w:val="00FA55DF"/>
    <w:rsid w:val="00FA6484"/>
    <w:rsid w:val="00FA6856"/>
    <w:rsid w:val="00FA7910"/>
    <w:rsid w:val="00FB08AF"/>
    <w:rsid w:val="00FB311C"/>
    <w:rsid w:val="00FC5CC0"/>
    <w:rsid w:val="00FC5E85"/>
    <w:rsid w:val="00FC6EA2"/>
    <w:rsid w:val="00FD1D9D"/>
    <w:rsid w:val="00FD1EA0"/>
    <w:rsid w:val="00FD3346"/>
    <w:rsid w:val="00FD7812"/>
    <w:rsid w:val="00FE03C0"/>
    <w:rsid w:val="00FE5DB2"/>
    <w:rsid w:val="00FE6A17"/>
    <w:rsid w:val="00FF0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B62FF"/>
  <w15:docId w15:val="{3787995A-A3CC-4519-8976-85609000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2F1"/>
    <w:rPr>
      <w:rFonts w:ascii="sans serif" w:hAnsi="sans seri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4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E54F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E54F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5D26"/>
  </w:style>
  <w:style w:type="character" w:customStyle="1" w:styleId="PiedepginaCar">
    <w:name w:val="Pie de página Car"/>
    <w:link w:val="Piedepgina"/>
    <w:locked/>
    <w:rsid w:val="001A5087"/>
    <w:rPr>
      <w:rFonts w:ascii="sans serif" w:hAnsi="sans seri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2011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91E23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B13D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3DE2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63C50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7C2311"/>
    <w:rPr>
      <w:rFonts w:ascii="sans serif" w:hAnsi="sans seri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14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13FE-D42F-4052-B9CC-85DF9A60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etencia</vt:lpstr>
      <vt:lpstr>Competencia </vt:lpstr>
    </vt:vector>
  </TitlesOfParts>
  <Company>UNIVERSIDAD SANTO TOMAS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ia</dc:title>
  <dc:creator>MPROJAS</dc:creator>
  <cp:lastModifiedBy>Windows User</cp:lastModifiedBy>
  <cp:revision>2</cp:revision>
  <cp:lastPrinted>2013-08-13T16:00:00Z</cp:lastPrinted>
  <dcterms:created xsi:type="dcterms:W3CDTF">2021-06-26T06:27:00Z</dcterms:created>
  <dcterms:modified xsi:type="dcterms:W3CDTF">2021-06-26T06:27:00Z</dcterms:modified>
</cp:coreProperties>
</file>